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2D" w:rsidRPr="005D1429" w:rsidRDefault="0077122D" w:rsidP="0077122D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>送审编号：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 xml:space="preserve">              </w:t>
      </w:r>
      <w:r w:rsidRPr="005D1429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77122D" w:rsidRPr="005D1429" w:rsidRDefault="00134256" w:rsidP="0077122D">
      <w:pPr>
        <w:adjustRightInd w:val="0"/>
        <w:snapToGrid w:val="0"/>
        <w:spacing w:beforeLines="50" w:before="156" w:line="288" w:lineRule="auto"/>
        <w:jc w:val="center"/>
        <w:rPr>
          <w:rFonts w:asciiTheme="minorEastAsia" w:eastAsiaTheme="minorEastAsia" w:hAnsiTheme="minorEastAsia"/>
          <w:b/>
          <w:bCs/>
          <w:color w:val="000000"/>
          <w:sz w:val="28"/>
          <w:szCs w:val="28"/>
        </w:rPr>
      </w:pPr>
      <w:r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北京</w:t>
      </w:r>
      <w:r w:rsidR="0077122D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交通</w:t>
      </w:r>
      <w:r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大学</w:t>
      </w:r>
      <w:r w:rsidR="00D42A65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职称</w:t>
      </w:r>
      <w:r w:rsidR="0077122D" w:rsidRPr="005D1429">
        <w:rPr>
          <w:rFonts w:asciiTheme="minorEastAsia" w:eastAsiaTheme="minorEastAsia" w:hAnsiTheme="minorEastAsia" w:hint="eastAsia"/>
          <w:b/>
          <w:bCs/>
          <w:color w:val="000000"/>
          <w:sz w:val="28"/>
          <w:szCs w:val="28"/>
        </w:rPr>
        <w:t>晋升同行专家鉴定意见表</w:t>
      </w:r>
    </w:p>
    <w:p w:rsidR="000654EA" w:rsidRPr="0075177F" w:rsidRDefault="0077122D" w:rsidP="0077122D">
      <w:pPr>
        <w:adjustRightInd w:val="0"/>
        <w:snapToGrid w:val="0"/>
        <w:spacing w:line="288" w:lineRule="auto"/>
        <w:jc w:val="center"/>
        <w:rPr>
          <w:rFonts w:ascii="仿宋_GB2312" w:eastAsia="仿宋_GB2312" w:hAnsiTheme="minorEastAsia"/>
          <w:sz w:val="28"/>
          <w:szCs w:val="28"/>
        </w:rPr>
      </w:pPr>
      <w:r w:rsidRPr="0075177F">
        <w:rPr>
          <w:rFonts w:ascii="仿宋_GB2312" w:eastAsia="仿宋_GB2312" w:hAnsiTheme="minorEastAsia" w:hint="eastAsia"/>
          <w:sz w:val="28"/>
          <w:szCs w:val="28"/>
        </w:rPr>
        <w:t>（教师及专职研究系列）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8"/>
        <w:gridCol w:w="1008"/>
        <w:gridCol w:w="52"/>
        <w:gridCol w:w="216"/>
        <w:gridCol w:w="1701"/>
        <w:gridCol w:w="567"/>
        <w:gridCol w:w="283"/>
        <w:gridCol w:w="761"/>
        <w:gridCol w:w="1764"/>
        <w:gridCol w:w="452"/>
        <w:gridCol w:w="1276"/>
        <w:gridCol w:w="1701"/>
      </w:tblGrid>
      <w:tr w:rsidR="00C66C99" w:rsidRPr="0079105F" w:rsidTr="005D1429">
        <w:trPr>
          <w:cantSplit/>
          <w:trHeight w:val="526"/>
          <w:jc w:val="center"/>
        </w:trPr>
        <w:tc>
          <w:tcPr>
            <w:tcW w:w="10485" w:type="dxa"/>
            <w:gridSpan w:val="13"/>
            <w:shd w:val="clear" w:color="auto" w:fill="E7E6E6" w:themeFill="background2"/>
            <w:vAlign w:val="center"/>
          </w:tcPr>
          <w:p w:rsidR="00C66C99" w:rsidRPr="00B12709" w:rsidRDefault="00C66C99">
            <w:pPr>
              <w:jc w:val="center"/>
              <w:rPr>
                <w:rFonts w:ascii="仿宋_GB2312" w:eastAsia="仿宋_GB2312" w:hAnsi="黑体"/>
                <w:b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申报人基本信息（以下由申报人本人填写）</w:t>
            </w:r>
          </w:p>
        </w:tc>
      </w:tr>
      <w:tr w:rsidR="0079105F" w:rsidRPr="0079105F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79105F" w:rsidRPr="00D5294C" w:rsidRDefault="0079105F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:rsidR="0079105F" w:rsidRPr="0079105F" w:rsidRDefault="0077122D" w:rsidP="00593176">
            <w:pPr>
              <w:jc w:val="center"/>
              <w:rPr>
                <w:b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出生年月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9105F" w:rsidRPr="0079105F" w:rsidRDefault="0079105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9105F" w:rsidRPr="0079105F" w:rsidRDefault="00D5294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  <w:r>
              <w:rPr>
                <w:b/>
                <w:color w:val="000000"/>
              </w:rPr>
              <w:t>/</w:t>
            </w: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94C" w:rsidRDefault="0086786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：</w:t>
            </w:r>
            <w:r w:rsidR="00D5294C" w:rsidRPr="00D5294C">
              <w:rPr>
                <w:rFonts w:hint="eastAsia"/>
                <w:color w:val="000000"/>
              </w:rPr>
              <w:t>博士</w:t>
            </w:r>
            <w:r w:rsidR="00D5294C" w:rsidRPr="00D5294C">
              <w:rPr>
                <w:rFonts w:hint="eastAsia"/>
                <w:color w:val="000000"/>
              </w:rPr>
              <w:t>/</w:t>
            </w:r>
          </w:p>
          <w:p w:rsidR="0079105F" w:rsidRPr="00D5294C" w:rsidRDefault="00D5294C">
            <w:pPr>
              <w:jc w:val="center"/>
              <w:rPr>
                <w:color w:val="000000"/>
              </w:rPr>
            </w:pPr>
            <w:r w:rsidRPr="00D5294C">
              <w:rPr>
                <w:rFonts w:hint="eastAsia"/>
                <w:color w:val="000000"/>
              </w:rPr>
              <w:t>博士研究生</w:t>
            </w:r>
          </w:p>
        </w:tc>
      </w:tr>
      <w:tr w:rsidR="00C66C99" w:rsidRPr="0079105F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C66C99" w:rsidRDefault="00D5294C" w:rsidP="0077122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破格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C66C99" w:rsidRPr="00D5294C" w:rsidRDefault="006B4A0B" w:rsidP="007535CB">
            <w:pPr>
              <w:jc w:val="center"/>
              <w:rPr>
                <w:color w:val="000000"/>
              </w:rPr>
            </w:pPr>
            <w:sdt>
              <w:sdtPr>
                <w:rPr>
                  <w:rFonts w:eastAsia="仿宋_GB2312" w:hint="eastAsia"/>
                </w:rPr>
                <w:id w:val="19082556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A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AD7">
              <w:rPr>
                <w:rFonts w:hint="eastAsia"/>
                <w:b/>
                <w:bCs/>
                <w:color w:val="000000"/>
              </w:rPr>
              <w:t>是</w:t>
            </w:r>
            <w:r w:rsidR="00001AD7">
              <w:rPr>
                <w:rFonts w:hint="eastAsia"/>
                <w:color w:val="000000"/>
              </w:rPr>
              <w:t xml:space="preserve"> </w:t>
            </w:r>
            <w:r w:rsidR="00001AD7">
              <w:rPr>
                <w:color w:val="000000"/>
              </w:rPr>
              <w:t xml:space="preserve">  </w:t>
            </w:r>
            <w:sdt>
              <w:sdtPr>
                <w:rPr>
                  <w:rFonts w:eastAsia="仿宋_GB2312" w:hint="eastAsia"/>
                </w:rPr>
                <w:id w:val="-13716901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A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1AD7">
              <w:rPr>
                <w:rFonts w:hint="eastAsia"/>
                <w:b/>
                <w:bCs/>
                <w:color w:val="000000"/>
              </w:rPr>
              <w:t>否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:rsidR="00C66C99" w:rsidRPr="0079105F" w:rsidRDefault="00C66C99" w:rsidP="007535C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申报类型</w:t>
            </w: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:rsidR="00C66C99" w:rsidRPr="0079105F" w:rsidRDefault="006B4A0B" w:rsidP="00C66C99">
            <w:pPr>
              <w:jc w:val="center"/>
              <w:rPr>
                <w:b/>
                <w:color w:val="000000"/>
              </w:rPr>
            </w:pPr>
            <w:sdt>
              <w:sdtPr>
                <w:rPr>
                  <w:rFonts w:eastAsia="仿宋_GB2312" w:hint="eastAsia"/>
                </w:rPr>
                <w:id w:val="1078634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01A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6C99">
              <w:rPr>
                <w:rFonts w:hint="eastAsia"/>
                <w:b/>
                <w:bCs/>
                <w:color w:val="000000"/>
              </w:rPr>
              <w:t>教学科研型</w:t>
            </w:r>
            <w:r w:rsidR="005D1429">
              <w:rPr>
                <w:rFonts w:hint="eastAsia"/>
                <w:b/>
                <w:bCs/>
                <w:color w:val="000000"/>
              </w:rPr>
              <w:t xml:space="preserve"> </w:t>
            </w:r>
            <w:r w:rsidR="00C66C99">
              <w:rPr>
                <w:rFonts w:hint="eastAsia"/>
                <w:b/>
                <w:bCs/>
                <w:color w:val="000000"/>
              </w:rPr>
              <w:t xml:space="preserve">  </w:t>
            </w:r>
            <w:r w:rsidR="00C66C99" w:rsidRPr="007347B1">
              <w:rPr>
                <w:rFonts w:hint="eastAsia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eastAsia="仿宋_GB2312" w:hint="eastAsia"/>
                </w:rPr>
                <w:id w:val="-13314419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6C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6C99">
              <w:rPr>
                <w:rFonts w:hint="eastAsia"/>
                <w:b/>
                <w:bCs/>
                <w:color w:val="000000"/>
              </w:rPr>
              <w:t>教学为主型</w:t>
            </w:r>
            <w:r w:rsidR="005D1429">
              <w:rPr>
                <w:rFonts w:hint="eastAsia"/>
                <w:b/>
                <w:bCs/>
                <w:color w:val="000000"/>
              </w:rPr>
              <w:t xml:space="preserve"> </w:t>
            </w:r>
            <w:r w:rsidR="00C66C99">
              <w:rPr>
                <w:rFonts w:hint="eastAsia"/>
                <w:b/>
                <w:bCs/>
                <w:color w:val="000000"/>
              </w:rPr>
              <w:t xml:space="preserve"> </w:t>
            </w:r>
            <w:r w:rsidR="00C66C99">
              <w:rPr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eastAsia="仿宋_GB2312" w:hint="eastAsia"/>
                </w:rPr>
                <w:id w:val="-1279247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14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6C99">
              <w:rPr>
                <w:rFonts w:hint="eastAsia"/>
                <w:b/>
                <w:bCs/>
                <w:color w:val="000000"/>
              </w:rPr>
              <w:t>专职研究</w:t>
            </w:r>
          </w:p>
        </w:tc>
      </w:tr>
      <w:tr w:rsidR="007535CB" w:rsidRPr="0079105F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5D1429" w:rsidRDefault="0077122D" w:rsidP="0077122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现任职称</w:t>
            </w:r>
          </w:p>
          <w:p w:rsidR="007535CB" w:rsidRPr="0079105F" w:rsidRDefault="0077122D" w:rsidP="005D142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任职时间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7535CB" w:rsidRPr="00D5294C" w:rsidRDefault="007535CB" w:rsidP="007535CB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:rsidR="007535CB" w:rsidRPr="007350A1" w:rsidRDefault="0077122D" w:rsidP="007535CB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color w:val="000000"/>
              </w:rPr>
              <w:t>拟申报职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7535CB" w:rsidRPr="00D5294C" w:rsidRDefault="007535CB" w:rsidP="007535CB">
            <w:pPr>
              <w:jc w:val="center"/>
              <w:rPr>
                <w:color w:val="000000"/>
              </w:rPr>
            </w:pP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7535CB" w:rsidRPr="0079105F" w:rsidRDefault="0077122D" w:rsidP="007535C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设岗学科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5CB" w:rsidRPr="00D5294C" w:rsidRDefault="007535CB" w:rsidP="007535CB">
            <w:pPr>
              <w:jc w:val="center"/>
              <w:rPr>
                <w:color w:val="000000"/>
              </w:rPr>
            </w:pPr>
          </w:p>
        </w:tc>
      </w:tr>
      <w:tr w:rsidR="0077122D" w:rsidRPr="0079105F" w:rsidTr="00AB0AA5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77122D" w:rsidRPr="0079105F" w:rsidRDefault="0077122D" w:rsidP="00C66C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现一级学科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77122D" w:rsidRPr="00D5294C" w:rsidRDefault="0077122D" w:rsidP="007535CB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:rsidR="00611766" w:rsidRDefault="0077122D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领域</w:t>
            </w:r>
          </w:p>
          <w:p w:rsidR="0077122D" w:rsidRPr="0079105F" w:rsidRDefault="0077122D" w:rsidP="007535CB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及方向</w:t>
            </w:r>
          </w:p>
        </w:tc>
        <w:tc>
          <w:tcPr>
            <w:tcW w:w="5193" w:type="dxa"/>
            <w:gridSpan w:val="4"/>
            <w:shd w:val="clear" w:color="auto" w:fill="auto"/>
            <w:vAlign w:val="center"/>
          </w:tcPr>
          <w:p w:rsidR="0077122D" w:rsidRPr="00D5294C" w:rsidRDefault="0077122D" w:rsidP="007535CB">
            <w:pPr>
              <w:jc w:val="center"/>
              <w:rPr>
                <w:color w:val="000000"/>
              </w:rPr>
            </w:pPr>
          </w:p>
        </w:tc>
      </w:tr>
      <w:tr w:rsidR="0086786D" w:rsidRPr="0079105F" w:rsidTr="00E63081">
        <w:trPr>
          <w:cantSplit/>
          <w:trHeight w:val="697"/>
          <w:jc w:val="center"/>
        </w:trPr>
        <w:tc>
          <w:tcPr>
            <w:tcW w:w="1764" w:type="dxa"/>
            <w:gridSpan w:val="4"/>
            <w:shd w:val="clear" w:color="auto" w:fill="auto"/>
            <w:vAlign w:val="center"/>
          </w:tcPr>
          <w:p w:rsidR="0086786D" w:rsidRDefault="0086786D" w:rsidP="00C66C99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研究方向关键词（</w:t>
            </w:r>
            <w:r>
              <w:rPr>
                <w:rFonts w:hint="eastAsia"/>
                <w:b/>
                <w:bCs/>
                <w:color w:val="000000"/>
              </w:rPr>
              <w:t>3-</w:t>
            </w:r>
            <w:r>
              <w:rPr>
                <w:b/>
                <w:bCs/>
                <w:color w:val="000000"/>
              </w:rPr>
              <w:t>5</w:t>
            </w:r>
            <w:r>
              <w:rPr>
                <w:rFonts w:hint="eastAsia"/>
                <w:b/>
                <w:bCs/>
                <w:color w:val="000000"/>
              </w:rPr>
              <w:t>个）</w:t>
            </w:r>
          </w:p>
        </w:tc>
        <w:tc>
          <w:tcPr>
            <w:tcW w:w="8721" w:type="dxa"/>
            <w:gridSpan w:val="9"/>
            <w:shd w:val="clear" w:color="auto" w:fill="auto"/>
            <w:vAlign w:val="center"/>
          </w:tcPr>
          <w:p w:rsidR="0086786D" w:rsidRPr="00D5294C" w:rsidRDefault="0086786D" w:rsidP="007535CB">
            <w:pPr>
              <w:jc w:val="center"/>
              <w:rPr>
                <w:color w:val="000000"/>
              </w:rPr>
            </w:pPr>
          </w:p>
        </w:tc>
      </w:tr>
      <w:tr w:rsidR="007535CB" w:rsidRPr="0079105F" w:rsidTr="00AB0AA5">
        <w:trPr>
          <w:cantSplit/>
          <w:trHeight w:val="560"/>
          <w:jc w:val="center"/>
        </w:trPr>
        <w:tc>
          <w:tcPr>
            <w:tcW w:w="10485" w:type="dxa"/>
            <w:gridSpan w:val="13"/>
            <w:vAlign w:val="center"/>
          </w:tcPr>
          <w:p w:rsidR="007535CB" w:rsidRPr="0079105F" w:rsidRDefault="007535CB" w:rsidP="007535CB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任现职以来的代表性</w:t>
            </w:r>
            <w:r w:rsidR="0077122D">
              <w:rPr>
                <w:rFonts w:hint="eastAsia"/>
                <w:b/>
                <w:bCs/>
                <w:color w:val="000000"/>
              </w:rPr>
              <w:t>成果</w:t>
            </w:r>
            <w:r w:rsidR="00611766">
              <w:rPr>
                <w:rFonts w:hint="eastAsia"/>
                <w:b/>
                <w:bCs/>
                <w:color w:val="000000"/>
              </w:rPr>
              <w:t>（送审成果，</w:t>
            </w:r>
            <w:r w:rsidR="00611766">
              <w:rPr>
                <w:rFonts w:hint="eastAsia"/>
                <w:b/>
                <w:bCs/>
                <w:color w:val="000000"/>
              </w:rPr>
              <w:t>3-</w:t>
            </w:r>
            <w:r w:rsidR="00611766">
              <w:rPr>
                <w:b/>
                <w:bCs/>
                <w:color w:val="000000"/>
              </w:rPr>
              <w:t>5</w:t>
            </w:r>
            <w:r w:rsidR="00611766">
              <w:rPr>
                <w:b/>
                <w:bCs/>
                <w:color w:val="000000"/>
              </w:rPr>
              <w:t>项</w:t>
            </w:r>
            <w:r w:rsidR="00611766"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001AD7" w:rsidRPr="0079105F" w:rsidTr="00587E70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001AD7" w:rsidRPr="0079105F" w:rsidRDefault="00001AD7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序号</w:t>
            </w:r>
          </w:p>
        </w:tc>
        <w:tc>
          <w:tcPr>
            <w:tcW w:w="1008" w:type="dxa"/>
            <w:vAlign w:val="center"/>
          </w:tcPr>
          <w:p w:rsidR="00001AD7" w:rsidRDefault="00001AD7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成果</w:t>
            </w:r>
          </w:p>
          <w:p w:rsidR="00001AD7" w:rsidRPr="0079105F" w:rsidRDefault="00001AD7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形式</w:t>
            </w:r>
          </w:p>
        </w:tc>
        <w:tc>
          <w:tcPr>
            <w:tcW w:w="8773" w:type="dxa"/>
            <w:gridSpan w:val="10"/>
            <w:vAlign w:val="center"/>
          </w:tcPr>
          <w:p w:rsidR="00001AD7" w:rsidRDefault="00001AD7" w:rsidP="007535C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信息</w:t>
            </w:r>
          </w:p>
          <w:p w:rsidR="00001AD7" w:rsidRPr="00001AD7" w:rsidRDefault="00001AD7" w:rsidP="00001AD7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 w:rsidRPr="006B3268">
              <w:rPr>
                <w:rFonts w:ascii="仿宋_GB2312" w:eastAsia="仿宋_GB2312" w:hAnsi="宋体" w:cs="宋体" w:hint="eastAsia"/>
                <w:kern w:val="0"/>
                <w:szCs w:val="21"/>
              </w:rPr>
              <w:t>如为论文或著作填写：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论文著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发表刊物/出版社、发表/出版时间</w:t>
            </w:r>
            <w:r>
              <w:rPr>
                <w:rFonts w:ascii="仿宋_GB2312" w:eastAsia="仿宋_GB2312" w:hint="eastAsia"/>
                <w:szCs w:val="21"/>
              </w:rPr>
              <w:t>等。其他形式成果填写：代表性成果名称、</w:t>
            </w:r>
            <w:r w:rsidRPr="006B3268">
              <w:rPr>
                <w:rFonts w:ascii="仿宋_GB2312" w:eastAsia="仿宋_GB2312" w:hint="eastAsia"/>
                <w:szCs w:val="21"/>
              </w:rPr>
              <w:t>作者及本人排名、</w:t>
            </w:r>
            <w:r>
              <w:rPr>
                <w:rFonts w:ascii="仿宋_GB2312" w:eastAsia="仿宋_GB2312" w:hint="eastAsia"/>
                <w:szCs w:val="21"/>
              </w:rPr>
              <w:t>完成或</w:t>
            </w:r>
            <w:r>
              <w:rPr>
                <w:rFonts w:ascii="仿宋_GB2312" w:eastAsia="仿宋_GB2312"/>
                <w:szCs w:val="21"/>
              </w:rPr>
              <w:t>发布</w:t>
            </w:r>
            <w:r>
              <w:rPr>
                <w:rFonts w:ascii="仿宋_GB2312" w:eastAsia="仿宋_GB2312" w:hint="eastAsia"/>
                <w:szCs w:val="21"/>
              </w:rPr>
              <w:t>时间等。</w:t>
            </w:r>
            <w:r>
              <w:rPr>
                <w:rFonts w:ascii="仿宋_GB2312" w:eastAsia="仿宋_GB2312" w:hint="eastAsia"/>
                <w:sz w:val="24"/>
              </w:rPr>
              <w:t>（作者本人用***代替）。并在“成果X简述”中</w:t>
            </w:r>
            <w:r w:rsidRPr="00001AD7">
              <w:rPr>
                <w:rFonts w:ascii="仿宋_GB2312" w:eastAsia="仿宋_GB2312" w:hAnsi="宋体" w:cs="宋体" w:hint="eastAsia"/>
                <w:kern w:val="0"/>
                <w:szCs w:val="21"/>
              </w:rPr>
              <w:t>简要说明成果的价值、影响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限</w:t>
            </w:r>
            <w:r w:rsidR="0086786D">
              <w:rPr>
                <w:rFonts w:ascii="仿宋_GB2312" w:eastAsia="仿宋_GB2312" w:hAnsi="宋体" w:cs="宋体"/>
                <w:kern w:val="0"/>
                <w:szCs w:val="21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00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字）。</w:t>
            </w:r>
          </w:p>
        </w:tc>
      </w:tr>
      <w:tr w:rsidR="00001AD7" w:rsidRPr="0079105F" w:rsidTr="006C3B84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001AD7" w:rsidRPr="00001AD7" w:rsidRDefault="00001AD7" w:rsidP="00A03E11">
            <w:pPr>
              <w:jc w:val="center"/>
              <w:rPr>
                <w:b/>
                <w:bCs/>
              </w:rPr>
            </w:pPr>
            <w:r w:rsidRPr="00001AD7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008" w:type="dxa"/>
            <w:vAlign w:val="center"/>
          </w:tcPr>
          <w:p w:rsidR="00001AD7" w:rsidRPr="00001AD7" w:rsidRDefault="00001AD7" w:rsidP="00A03E1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773" w:type="dxa"/>
            <w:gridSpan w:val="10"/>
            <w:vAlign w:val="center"/>
          </w:tcPr>
          <w:p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:rsidTr="00001AD7">
        <w:trPr>
          <w:cantSplit/>
          <w:trHeight w:val="1701"/>
          <w:jc w:val="center"/>
        </w:trPr>
        <w:tc>
          <w:tcPr>
            <w:tcW w:w="1712" w:type="dxa"/>
            <w:gridSpan w:val="3"/>
            <w:vAlign w:val="center"/>
          </w:tcPr>
          <w:p w:rsidR="00001AD7" w:rsidRPr="0079105F" w:rsidRDefault="00001AD7" w:rsidP="00A03E11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vAlign w:val="center"/>
          </w:tcPr>
          <w:p w:rsidR="00001AD7" w:rsidRPr="0079105F" w:rsidRDefault="00001AD7" w:rsidP="00001AD7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001AD7" w:rsidRPr="0079105F" w:rsidTr="00C70EBD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001AD7" w:rsidRPr="0079105F" w:rsidRDefault="00001AD7" w:rsidP="00A03E1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2</w:t>
            </w:r>
          </w:p>
        </w:tc>
        <w:tc>
          <w:tcPr>
            <w:tcW w:w="1008" w:type="dxa"/>
            <w:vAlign w:val="center"/>
          </w:tcPr>
          <w:p w:rsidR="00001AD7" w:rsidRPr="00001AD7" w:rsidRDefault="00001AD7" w:rsidP="00A03E11">
            <w:pPr>
              <w:jc w:val="center"/>
              <w:rPr>
                <w:color w:val="000000"/>
              </w:rPr>
            </w:pPr>
          </w:p>
        </w:tc>
        <w:tc>
          <w:tcPr>
            <w:tcW w:w="8773" w:type="dxa"/>
            <w:gridSpan w:val="10"/>
            <w:vAlign w:val="center"/>
          </w:tcPr>
          <w:p w:rsidR="00001AD7" w:rsidRPr="0079105F" w:rsidRDefault="00001AD7" w:rsidP="00001AD7">
            <w:pPr>
              <w:rPr>
                <w:b/>
                <w:color w:val="000000"/>
              </w:rPr>
            </w:pPr>
          </w:p>
        </w:tc>
      </w:tr>
      <w:tr w:rsidR="00001AD7" w:rsidRPr="0079105F" w:rsidTr="00001AD7">
        <w:trPr>
          <w:cantSplit/>
          <w:trHeight w:val="1701"/>
          <w:jc w:val="center"/>
        </w:trPr>
        <w:tc>
          <w:tcPr>
            <w:tcW w:w="1712" w:type="dxa"/>
            <w:gridSpan w:val="3"/>
            <w:vAlign w:val="center"/>
          </w:tcPr>
          <w:p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vAlign w:val="center"/>
          </w:tcPr>
          <w:p w:rsidR="00001AD7" w:rsidRPr="00102D5B" w:rsidRDefault="00001AD7" w:rsidP="00001AD7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01AD7" w:rsidRPr="0079105F" w:rsidTr="00AC344B">
        <w:trPr>
          <w:cantSplit/>
          <w:trHeight w:val="696"/>
          <w:jc w:val="center"/>
        </w:trPr>
        <w:tc>
          <w:tcPr>
            <w:tcW w:w="704" w:type="dxa"/>
            <w:gridSpan w:val="2"/>
            <w:vAlign w:val="center"/>
          </w:tcPr>
          <w:p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008" w:type="dxa"/>
            <w:vAlign w:val="center"/>
          </w:tcPr>
          <w:p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3" w:type="dxa"/>
            <w:gridSpan w:val="10"/>
            <w:vAlign w:val="center"/>
          </w:tcPr>
          <w:p w:rsidR="00001AD7" w:rsidRPr="0079105F" w:rsidRDefault="00001AD7" w:rsidP="00001AD7">
            <w:pPr>
              <w:rPr>
                <w:rFonts w:ascii="宋体" w:hAnsi="宋体"/>
                <w:b/>
                <w:bCs/>
                <w:color w:val="000000"/>
              </w:rPr>
            </w:pPr>
          </w:p>
        </w:tc>
      </w:tr>
      <w:tr w:rsidR="00001AD7" w:rsidRPr="0079105F" w:rsidTr="00001AD7">
        <w:trPr>
          <w:cantSplit/>
          <w:trHeight w:val="1701"/>
          <w:jc w:val="center"/>
        </w:trPr>
        <w:tc>
          <w:tcPr>
            <w:tcW w:w="1712" w:type="dxa"/>
            <w:gridSpan w:val="3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b/>
                <w:bCs/>
                <w:color w:val="000000"/>
              </w:rPr>
              <w:t>3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:rsidTr="002E56C6">
        <w:trPr>
          <w:cantSplit/>
          <w:trHeight w:val="696"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61176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3" w:type="dxa"/>
            <w:gridSpan w:val="10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:rsidTr="00001AD7">
        <w:trPr>
          <w:cantSplit/>
          <w:trHeight w:val="1701"/>
          <w:jc w:val="center"/>
        </w:trPr>
        <w:tc>
          <w:tcPr>
            <w:tcW w:w="1712" w:type="dxa"/>
            <w:gridSpan w:val="3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b/>
                <w:bCs/>
                <w:color w:val="000000"/>
              </w:rPr>
              <w:t>4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:rsidTr="009C349C">
        <w:trPr>
          <w:cantSplit/>
          <w:trHeight w:val="696"/>
          <w:jc w:val="center"/>
        </w:trPr>
        <w:tc>
          <w:tcPr>
            <w:tcW w:w="704" w:type="dxa"/>
            <w:gridSpan w:val="2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611766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73" w:type="dxa"/>
            <w:gridSpan w:val="10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001AD7" w:rsidRPr="0079105F" w:rsidTr="00001AD7">
        <w:trPr>
          <w:cantSplit/>
          <w:trHeight w:val="1701"/>
          <w:jc w:val="center"/>
        </w:trPr>
        <w:tc>
          <w:tcPr>
            <w:tcW w:w="1712" w:type="dxa"/>
            <w:gridSpan w:val="3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  <w:tc>
          <w:tcPr>
            <w:tcW w:w="8773" w:type="dxa"/>
            <w:gridSpan w:val="10"/>
            <w:tcBorders>
              <w:bottom w:val="single" w:sz="4" w:space="0" w:color="auto"/>
            </w:tcBorders>
            <w:vAlign w:val="center"/>
          </w:tcPr>
          <w:p w:rsidR="00001AD7" w:rsidRPr="0079105F" w:rsidRDefault="00001AD7" w:rsidP="00001AD7">
            <w:pPr>
              <w:rPr>
                <w:b/>
                <w:bCs/>
                <w:color w:val="000000"/>
              </w:rPr>
            </w:pPr>
          </w:p>
        </w:tc>
      </w:tr>
      <w:tr w:rsidR="00C66C99" w:rsidRPr="005D1429" w:rsidTr="005D1429">
        <w:trPr>
          <w:cantSplit/>
          <w:trHeight w:val="571"/>
          <w:jc w:val="center"/>
        </w:trPr>
        <w:tc>
          <w:tcPr>
            <w:tcW w:w="10485" w:type="dxa"/>
            <w:gridSpan w:val="13"/>
            <w:shd w:val="clear" w:color="auto" w:fill="E7E6E6" w:themeFill="background2"/>
            <w:vAlign w:val="center"/>
          </w:tcPr>
          <w:p w:rsidR="00C66C99" w:rsidRPr="005D1429" w:rsidRDefault="00C66C99" w:rsidP="00C66C99">
            <w:pPr>
              <w:jc w:val="center"/>
              <w:rPr>
                <w:rFonts w:ascii="仿宋_GB2312" w:eastAsia="仿宋_GB2312" w:hAnsi="黑体"/>
                <w:b/>
                <w:bCs/>
                <w:color w:val="000000"/>
                <w:sz w:val="24"/>
              </w:rPr>
            </w:pPr>
            <w:r w:rsidRPr="00B12709">
              <w:rPr>
                <w:rFonts w:hint="eastAsia"/>
                <w:b/>
                <w:bCs/>
                <w:color w:val="000000"/>
                <w:sz w:val="24"/>
              </w:rPr>
              <w:t>鉴定意见（以下意见由评审专家填写）</w:t>
            </w:r>
          </w:p>
        </w:tc>
      </w:tr>
      <w:tr w:rsidR="008D1515" w:rsidRPr="0079105F" w:rsidTr="008D1515">
        <w:trPr>
          <w:cantSplit/>
          <w:trHeight w:val="754"/>
          <w:jc w:val="center"/>
        </w:trPr>
        <w:tc>
          <w:tcPr>
            <w:tcW w:w="4248" w:type="dxa"/>
            <w:gridSpan w:val="7"/>
            <w:vAlign w:val="center"/>
          </w:tcPr>
          <w:p w:rsidR="008D1515" w:rsidRDefault="008D1515" w:rsidP="008D1515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  <w:r w:rsidRPr="007347B1">
              <w:rPr>
                <w:rFonts w:hint="eastAsia"/>
                <w:b/>
                <w:bCs/>
                <w:color w:val="000000"/>
              </w:rPr>
              <w:t>您认为</w:t>
            </w:r>
            <w:r>
              <w:rPr>
                <w:rFonts w:hint="eastAsia"/>
                <w:b/>
                <w:bCs/>
                <w:color w:val="000000"/>
              </w:rPr>
              <w:t>申报人</w:t>
            </w:r>
            <w:r w:rsidRPr="007347B1">
              <w:rPr>
                <w:rFonts w:hint="eastAsia"/>
                <w:b/>
                <w:bCs/>
                <w:color w:val="000000"/>
              </w:rPr>
              <w:t>的研究工作是否有不符合学术道德规范的情况？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237" w:type="dxa"/>
            <w:gridSpan w:val="6"/>
            <w:vAlign w:val="center"/>
          </w:tcPr>
          <w:p w:rsidR="008D1515" w:rsidRDefault="008D1515" w:rsidP="008D1515">
            <w:pPr>
              <w:rPr>
                <w:b/>
                <w:bCs/>
                <w:color w:val="0070C0"/>
                <w:szCs w:val="21"/>
              </w:rPr>
            </w:pPr>
            <w:r w:rsidRPr="005C1065">
              <w:rPr>
                <w:rFonts w:hint="eastAsia"/>
                <w:b/>
                <w:bCs/>
                <w:color w:val="0070C0"/>
                <w:szCs w:val="21"/>
              </w:rPr>
              <w:t>（</w:t>
            </w:r>
            <w:r>
              <w:rPr>
                <w:rFonts w:hint="eastAsia"/>
                <w:b/>
                <w:bCs/>
                <w:color w:val="0070C0"/>
                <w:szCs w:val="21"/>
              </w:rPr>
              <w:t>注：请在相应括号中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打</w:t>
            </w:r>
            <w:r>
              <w:rPr>
                <w:rFonts w:asciiTheme="minorEastAsia" w:eastAsiaTheme="minorEastAsia" w:hAnsiTheme="minorEastAsia" w:hint="eastAsia"/>
                <w:b/>
                <w:color w:val="0070C0"/>
                <w:szCs w:val="21"/>
              </w:rPr>
              <w:t>“√”，</w:t>
            </w:r>
            <w:r>
              <w:rPr>
                <w:rFonts w:asciiTheme="minorEastAsia" w:eastAsiaTheme="minorEastAsia" w:hAnsiTheme="minorEastAsia"/>
                <w:b/>
                <w:color w:val="0070C0"/>
                <w:szCs w:val="21"/>
              </w:rPr>
              <w:t>下同</w:t>
            </w:r>
            <w:r w:rsidRPr="005C1065">
              <w:rPr>
                <w:rFonts w:hint="eastAsia"/>
                <w:b/>
                <w:bCs/>
                <w:color w:val="0070C0"/>
                <w:szCs w:val="21"/>
              </w:rPr>
              <w:t>）</w:t>
            </w:r>
          </w:p>
          <w:p w:rsidR="008D1515" w:rsidRDefault="008D1515" w:rsidP="008D1515">
            <w:pPr>
              <w:rPr>
                <w:b/>
                <w:bCs/>
                <w:color w:val="000000"/>
              </w:rPr>
            </w:pPr>
            <w:r w:rsidRPr="007347B1">
              <w:rPr>
                <w:rFonts w:hint="eastAsia"/>
                <w:b/>
                <w:bCs/>
                <w:color w:val="000000"/>
              </w:rPr>
              <w:t>没有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</w:t>
            </w:r>
            <w:r w:rsidRPr="007347B1">
              <w:rPr>
                <w:rFonts w:hint="eastAsia"/>
                <w:b/>
                <w:bCs/>
                <w:color w:val="000000"/>
              </w:rPr>
              <w:t>有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 w:rsidRPr="00991BAA">
              <w:rPr>
                <w:rFonts w:hint="eastAsia"/>
                <w:b/>
                <w:bCs/>
                <w:color w:val="000000"/>
                <w:u w:val="single"/>
              </w:rPr>
              <w:t>如有，请说明：</w:t>
            </w:r>
            <w:r w:rsidRPr="00991BAA">
              <w:rPr>
                <w:rFonts w:hint="eastAsia"/>
                <w:b/>
                <w:bCs/>
                <w:color w:val="000000"/>
                <w:u w:val="single"/>
              </w:rPr>
              <w:t xml:space="preserve"> </w:t>
            </w:r>
            <w:r w:rsidRPr="00991BAA">
              <w:rPr>
                <w:b/>
                <w:bCs/>
                <w:color w:val="000000"/>
                <w:u w:val="single"/>
              </w:rPr>
              <w:t xml:space="preserve">       </w:t>
            </w:r>
            <w:r>
              <w:rPr>
                <w:b/>
                <w:bCs/>
                <w:color w:val="000000"/>
                <w:u w:val="single"/>
              </w:rPr>
              <w:t xml:space="preserve">             </w:t>
            </w:r>
          </w:p>
        </w:tc>
      </w:tr>
      <w:tr w:rsidR="008D1515" w:rsidRPr="0079105F" w:rsidTr="008D1515">
        <w:trPr>
          <w:cantSplit/>
          <w:trHeight w:val="754"/>
          <w:jc w:val="center"/>
        </w:trPr>
        <w:tc>
          <w:tcPr>
            <w:tcW w:w="4248" w:type="dxa"/>
            <w:gridSpan w:val="7"/>
            <w:vAlign w:val="center"/>
          </w:tcPr>
          <w:p w:rsidR="008D1515" w:rsidRPr="0079105F" w:rsidRDefault="008D1515" w:rsidP="008D1515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  <w:r w:rsidRPr="007347B1">
              <w:rPr>
                <w:rFonts w:hint="eastAsia"/>
                <w:b/>
                <w:bCs/>
                <w:color w:val="000000"/>
              </w:rPr>
              <w:t>您认为</w:t>
            </w:r>
            <w:r>
              <w:rPr>
                <w:rFonts w:hint="eastAsia"/>
                <w:b/>
                <w:bCs/>
                <w:color w:val="000000"/>
              </w:rPr>
              <w:t>申报人在教学及人才培养</w:t>
            </w:r>
            <w:r w:rsidRPr="00C76B40">
              <w:rPr>
                <w:rFonts w:hint="eastAsia"/>
                <w:b/>
                <w:bCs/>
                <w:color w:val="000000"/>
              </w:rPr>
              <w:t>工作的投入和业绩</w:t>
            </w:r>
            <w:r>
              <w:rPr>
                <w:rFonts w:hint="eastAsia"/>
                <w:b/>
                <w:bCs/>
                <w:color w:val="000000"/>
              </w:rPr>
              <w:t>情况</w:t>
            </w:r>
            <w:r w:rsidRPr="00C76B40">
              <w:rPr>
                <w:rFonts w:hint="eastAsia"/>
                <w:b/>
                <w:bCs/>
                <w:color w:val="000000"/>
              </w:rPr>
              <w:t>如何？</w:t>
            </w:r>
            <w:r>
              <w:rPr>
                <w:rFonts w:hint="eastAsia"/>
                <w:b/>
                <w:bCs/>
                <w:color w:val="000000"/>
              </w:rPr>
              <w:t>（仅对教师系列评价）</w:t>
            </w:r>
          </w:p>
        </w:tc>
        <w:tc>
          <w:tcPr>
            <w:tcW w:w="6237" w:type="dxa"/>
            <w:gridSpan w:val="6"/>
            <w:vAlign w:val="center"/>
          </w:tcPr>
          <w:p w:rsidR="008D1515" w:rsidRDefault="008D1515" w:rsidP="008D1515">
            <w:pPr>
              <w:rPr>
                <w:rFonts w:eastAsia="仿宋_GB2312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优秀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好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差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8D1515" w:rsidRPr="0079105F" w:rsidTr="008D1515">
        <w:trPr>
          <w:cantSplit/>
          <w:trHeight w:val="754"/>
          <w:jc w:val="center"/>
        </w:trPr>
        <w:tc>
          <w:tcPr>
            <w:tcW w:w="4248" w:type="dxa"/>
            <w:gridSpan w:val="7"/>
            <w:vAlign w:val="center"/>
          </w:tcPr>
          <w:p w:rsidR="008D1515" w:rsidRPr="0079105F" w:rsidRDefault="008D1515" w:rsidP="008D1515">
            <w:pPr>
              <w:rPr>
                <w:b/>
                <w:bCs/>
                <w:color w:val="000000"/>
              </w:rPr>
            </w:pPr>
            <w:r w:rsidRPr="00AB0AA5">
              <w:rPr>
                <w:b/>
                <w:bCs/>
                <w:color w:val="000000"/>
              </w:rPr>
              <w:t>3.</w:t>
            </w:r>
            <w:r w:rsidRPr="00AB0AA5">
              <w:rPr>
                <w:rFonts w:hint="eastAsia"/>
                <w:b/>
                <w:bCs/>
                <w:color w:val="000000"/>
              </w:rPr>
              <w:t>您认为申报人的学术成就在国内同行中处于何种水平？</w:t>
            </w:r>
          </w:p>
        </w:tc>
        <w:tc>
          <w:tcPr>
            <w:tcW w:w="6237" w:type="dxa"/>
            <w:gridSpan w:val="6"/>
            <w:vAlign w:val="center"/>
          </w:tcPr>
          <w:p w:rsidR="008D1515" w:rsidRPr="00DE64D5" w:rsidRDefault="008D1515" w:rsidP="008D1515">
            <w:pPr>
              <w:rPr>
                <w:rFonts w:eastAsiaTheme="minorEastAsia"/>
                <w:b/>
                <w:bCs/>
                <w:color w:val="000000"/>
              </w:rPr>
            </w:pPr>
            <w:r w:rsidRPr="0079105F">
              <w:rPr>
                <w:rFonts w:ascii="宋体" w:hAnsi="宋体" w:hint="eastAsia"/>
                <w:b/>
                <w:bCs/>
                <w:color w:val="000000"/>
              </w:rPr>
              <w:t>领先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高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中等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低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8D1515" w:rsidRPr="0079105F" w:rsidTr="008D1515">
        <w:trPr>
          <w:cantSplit/>
          <w:trHeight w:val="754"/>
          <w:jc w:val="center"/>
        </w:trPr>
        <w:tc>
          <w:tcPr>
            <w:tcW w:w="4248" w:type="dxa"/>
            <w:gridSpan w:val="7"/>
            <w:vAlign w:val="center"/>
          </w:tcPr>
          <w:p w:rsidR="008D1515" w:rsidRDefault="008D1515" w:rsidP="008D151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  <w:r>
              <w:rPr>
                <w:b/>
                <w:color w:val="000000"/>
              </w:rPr>
              <w:t>您认为申报人</w:t>
            </w:r>
            <w:r w:rsidRPr="00DE64D5">
              <w:rPr>
                <w:rFonts w:hint="eastAsia"/>
                <w:b/>
                <w:color w:val="000000"/>
              </w:rPr>
              <w:t>研究工作的创新性</w:t>
            </w:r>
            <w:r>
              <w:rPr>
                <w:rFonts w:hint="eastAsia"/>
                <w:b/>
                <w:color w:val="000000"/>
              </w:rPr>
              <w:t>及</w:t>
            </w:r>
            <w:r w:rsidRPr="00DE64D5">
              <w:rPr>
                <w:rFonts w:hint="eastAsia"/>
                <w:b/>
                <w:color w:val="000000"/>
              </w:rPr>
              <w:t>研究成果的影响</w:t>
            </w:r>
            <w:r>
              <w:rPr>
                <w:rFonts w:hint="eastAsia"/>
                <w:b/>
                <w:color w:val="000000"/>
              </w:rPr>
              <w:t>力如何？</w:t>
            </w:r>
          </w:p>
        </w:tc>
        <w:tc>
          <w:tcPr>
            <w:tcW w:w="6237" w:type="dxa"/>
            <w:gridSpan w:val="6"/>
            <w:vAlign w:val="center"/>
          </w:tcPr>
          <w:p w:rsidR="008D1515" w:rsidRDefault="008D1515" w:rsidP="008D1515">
            <w:pPr>
              <w:widowControl/>
              <w:jc w:val="left"/>
              <w:rPr>
                <w:rFonts w:eastAsia="仿宋_GB2312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优秀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好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差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8D1515" w:rsidRPr="0079105F" w:rsidTr="008D1515">
        <w:trPr>
          <w:cantSplit/>
          <w:trHeight w:val="754"/>
          <w:jc w:val="center"/>
        </w:trPr>
        <w:tc>
          <w:tcPr>
            <w:tcW w:w="4248" w:type="dxa"/>
            <w:gridSpan w:val="7"/>
            <w:vAlign w:val="center"/>
          </w:tcPr>
          <w:p w:rsidR="008D1515" w:rsidRPr="0079105F" w:rsidRDefault="008D1515" w:rsidP="008D151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>
              <w:rPr>
                <w:rFonts w:hint="eastAsia"/>
                <w:b/>
                <w:color w:val="000000"/>
              </w:rPr>
              <w:t>.</w:t>
            </w:r>
            <w:r w:rsidRPr="0079105F">
              <w:rPr>
                <w:rFonts w:hint="eastAsia"/>
                <w:b/>
                <w:color w:val="000000"/>
              </w:rPr>
              <w:t>您认为</w:t>
            </w:r>
            <w:r>
              <w:rPr>
                <w:rFonts w:hint="eastAsia"/>
                <w:b/>
                <w:color w:val="000000"/>
              </w:rPr>
              <w:t>申报人</w:t>
            </w:r>
            <w:r w:rsidRPr="0079105F">
              <w:rPr>
                <w:rFonts w:hint="eastAsia"/>
                <w:b/>
                <w:color w:val="000000"/>
              </w:rPr>
              <w:t>在其学科领域的发展潜力如何？</w:t>
            </w:r>
          </w:p>
        </w:tc>
        <w:tc>
          <w:tcPr>
            <w:tcW w:w="6237" w:type="dxa"/>
            <w:gridSpan w:val="6"/>
            <w:vAlign w:val="center"/>
          </w:tcPr>
          <w:p w:rsidR="008D1515" w:rsidRPr="0079105F" w:rsidRDefault="008D1515" w:rsidP="008D1515">
            <w:pPr>
              <w:widowControl/>
              <w:jc w:val="left"/>
              <w:rPr>
                <w:b/>
                <w:color w:val="000000"/>
              </w:rPr>
            </w:pPr>
            <w:r w:rsidRPr="0079105F">
              <w:rPr>
                <w:rFonts w:ascii="宋体" w:hAnsi="宋体" w:hint="eastAsia"/>
                <w:b/>
                <w:bCs/>
                <w:color w:val="000000"/>
              </w:rPr>
              <w:t>很有潜力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ascii="宋体" w:hAnsi="宋体"/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/>
                <w:b/>
                <w:bCs/>
                <w:color w:val="000000"/>
                <w:sz w:val="2"/>
              </w:rPr>
              <w:t xml:space="preserve">  </w:t>
            </w:r>
            <w:r w:rsidRPr="0079105F">
              <w:rPr>
                <w:rFonts w:ascii="宋体" w:hAnsi="宋体" w:hint="eastAsia"/>
                <w:b/>
                <w:bCs/>
                <w:color w:val="000000"/>
                <w:sz w:val="2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有潜力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一般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  <w:r>
              <w:rPr>
                <w:rFonts w:ascii="宋体" w:hAnsi="宋体"/>
                <w:b/>
                <w:bCs/>
                <w:color w:val="000000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</w:rPr>
              <w:t>较低</w:t>
            </w:r>
            <w:r>
              <w:rPr>
                <w:rFonts w:hint="eastAsia"/>
                <w:b/>
                <w:bCs/>
                <w:color w:val="000000"/>
              </w:rPr>
              <w:t>（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）</w:t>
            </w:r>
          </w:p>
        </w:tc>
      </w:tr>
      <w:tr w:rsidR="00611766" w:rsidRPr="0079105F" w:rsidTr="00001AD7">
        <w:trPr>
          <w:cantSplit/>
          <w:trHeight w:val="3962"/>
          <w:jc w:val="center"/>
        </w:trPr>
        <w:tc>
          <w:tcPr>
            <w:tcW w:w="10485" w:type="dxa"/>
            <w:gridSpan w:val="13"/>
          </w:tcPr>
          <w:p w:rsidR="00611766" w:rsidRPr="00BE259A" w:rsidRDefault="00611766" w:rsidP="00611766">
            <w:pPr>
              <w:rPr>
                <w:b/>
                <w:color w:val="000000"/>
              </w:rPr>
            </w:pPr>
            <w:r w:rsidRPr="00BE259A">
              <w:rPr>
                <w:rFonts w:hint="eastAsia"/>
                <w:b/>
                <w:color w:val="000000"/>
              </w:rPr>
              <w:t>请对申报人的</w:t>
            </w:r>
            <w:r w:rsidR="008D1515">
              <w:rPr>
                <w:rFonts w:hint="eastAsia"/>
                <w:b/>
                <w:color w:val="000000"/>
              </w:rPr>
              <w:t>人才培养、</w:t>
            </w:r>
            <w:r w:rsidRPr="00BE259A">
              <w:rPr>
                <w:rFonts w:hint="eastAsia"/>
                <w:b/>
                <w:color w:val="000000"/>
              </w:rPr>
              <w:t>教育教学、</w:t>
            </w:r>
            <w:r w:rsidR="008D1515">
              <w:rPr>
                <w:rFonts w:hint="eastAsia"/>
                <w:b/>
                <w:color w:val="000000"/>
              </w:rPr>
              <w:t>科学研究、</w:t>
            </w:r>
            <w:r w:rsidRPr="00BE259A">
              <w:rPr>
                <w:rFonts w:hint="eastAsia"/>
                <w:b/>
                <w:color w:val="000000"/>
              </w:rPr>
              <w:t>代表</w:t>
            </w:r>
            <w:r w:rsidR="00D42A65" w:rsidRPr="00BE259A">
              <w:rPr>
                <w:rFonts w:hint="eastAsia"/>
                <w:b/>
                <w:color w:val="000000"/>
              </w:rPr>
              <w:t>性成果</w:t>
            </w:r>
            <w:r w:rsidRPr="00BE259A">
              <w:rPr>
                <w:rFonts w:hint="eastAsia"/>
                <w:b/>
                <w:color w:val="000000"/>
              </w:rPr>
              <w:t>及相关工作进行综合评价：</w:t>
            </w:r>
          </w:p>
          <w:p w:rsidR="00611766" w:rsidRPr="00FE091D" w:rsidRDefault="00611766" w:rsidP="00611766">
            <w:pPr>
              <w:rPr>
                <w:color w:val="000000"/>
              </w:rPr>
            </w:pPr>
          </w:p>
          <w:p w:rsidR="00611766" w:rsidRPr="0079105F" w:rsidRDefault="00611766" w:rsidP="00611766">
            <w:pPr>
              <w:rPr>
                <w:color w:val="000000"/>
              </w:rPr>
            </w:pPr>
          </w:p>
          <w:p w:rsidR="00611766" w:rsidRPr="0079105F" w:rsidRDefault="00611766" w:rsidP="00611766">
            <w:pPr>
              <w:rPr>
                <w:color w:val="000000"/>
              </w:rPr>
            </w:pPr>
          </w:p>
          <w:p w:rsidR="00611766" w:rsidRPr="0079105F" w:rsidRDefault="00611766" w:rsidP="00611766">
            <w:pPr>
              <w:rPr>
                <w:color w:val="000000"/>
              </w:rPr>
            </w:pPr>
          </w:p>
          <w:p w:rsidR="00611766" w:rsidRPr="0079105F" w:rsidRDefault="00611766" w:rsidP="00611766">
            <w:pPr>
              <w:rPr>
                <w:color w:val="000000"/>
              </w:rPr>
            </w:pPr>
          </w:p>
          <w:p w:rsidR="00611766" w:rsidRPr="0079105F" w:rsidRDefault="00611766" w:rsidP="00611766">
            <w:pPr>
              <w:rPr>
                <w:color w:val="000000"/>
              </w:rPr>
            </w:pPr>
          </w:p>
          <w:p w:rsidR="00611766" w:rsidRPr="0079105F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12711D" w:rsidRDefault="0012711D" w:rsidP="00611766">
            <w:pPr>
              <w:rPr>
                <w:color w:val="000000"/>
              </w:rPr>
            </w:pPr>
          </w:p>
          <w:p w:rsidR="00001AD7" w:rsidRDefault="00001AD7" w:rsidP="00611766">
            <w:pPr>
              <w:rPr>
                <w:color w:val="000000"/>
              </w:rPr>
            </w:pPr>
          </w:p>
          <w:p w:rsidR="00001AD7" w:rsidRDefault="00001AD7" w:rsidP="00611766">
            <w:pPr>
              <w:rPr>
                <w:color w:val="000000"/>
              </w:rPr>
            </w:pPr>
          </w:p>
          <w:p w:rsidR="00001AD7" w:rsidRDefault="00001AD7" w:rsidP="00611766">
            <w:pPr>
              <w:rPr>
                <w:color w:val="000000"/>
              </w:rPr>
            </w:pPr>
          </w:p>
          <w:p w:rsidR="00001AD7" w:rsidRDefault="00001AD7" w:rsidP="00611766">
            <w:pPr>
              <w:rPr>
                <w:color w:val="000000"/>
              </w:rPr>
            </w:pPr>
          </w:p>
          <w:p w:rsidR="00001AD7" w:rsidRDefault="00001AD7" w:rsidP="00611766">
            <w:pPr>
              <w:rPr>
                <w:color w:val="000000"/>
              </w:rPr>
            </w:pPr>
          </w:p>
          <w:p w:rsidR="00001AD7" w:rsidRDefault="00001AD7" w:rsidP="00611766">
            <w:pPr>
              <w:rPr>
                <w:color w:val="000000"/>
              </w:rPr>
            </w:pPr>
          </w:p>
          <w:p w:rsidR="00001AD7" w:rsidRDefault="00001AD7" w:rsidP="00611766">
            <w:pPr>
              <w:rPr>
                <w:color w:val="000000"/>
              </w:rPr>
            </w:pPr>
          </w:p>
          <w:p w:rsidR="00001AD7" w:rsidRPr="0079105F" w:rsidRDefault="00001AD7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2433"/>
          <w:jc w:val="center"/>
        </w:trPr>
        <w:tc>
          <w:tcPr>
            <w:tcW w:w="10485" w:type="dxa"/>
            <w:gridSpan w:val="13"/>
            <w:vAlign w:val="center"/>
          </w:tcPr>
          <w:p w:rsidR="00611766" w:rsidRPr="00C76B40" w:rsidRDefault="00611766" w:rsidP="0012711D">
            <w:pPr>
              <w:spacing w:afterLines="50" w:after="156"/>
              <w:rPr>
                <w:rFonts w:ascii="宋体" w:hAnsi="宋体"/>
                <w:b/>
                <w:szCs w:val="21"/>
              </w:rPr>
            </w:pPr>
            <w:r w:rsidRPr="00C76B40">
              <w:rPr>
                <w:rFonts w:ascii="宋体" w:hAnsi="宋体" w:hint="eastAsia"/>
                <w:b/>
                <w:szCs w:val="21"/>
              </w:rPr>
              <w:lastRenderedPageBreak/>
              <w:t>专家鉴定结果：（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请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在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相应选项的</w:t>
            </w:r>
            <w:r w:rsidR="00BE259A" w:rsidRPr="00C76B40">
              <w:rPr>
                <w:rFonts w:hint="eastAsia"/>
                <w:b/>
                <w:bCs/>
                <w:color w:val="0070C0"/>
                <w:szCs w:val="21"/>
              </w:rPr>
              <w:t>括号内</w:t>
            </w:r>
            <w:r w:rsidRPr="00C76B40">
              <w:rPr>
                <w:rFonts w:hint="eastAsia"/>
                <w:b/>
                <w:bCs/>
                <w:color w:val="0070C0"/>
                <w:szCs w:val="21"/>
              </w:rPr>
              <w:t>进行勾选</w:t>
            </w:r>
            <w:r w:rsidRPr="00C76B40">
              <w:rPr>
                <w:rFonts w:ascii="宋体" w:hAnsi="宋体" w:hint="eastAsia"/>
                <w:b/>
                <w:szCs w:val="21"/>
              </w:rPr>
              <w:t>）</w:t>
            </w:r>
          </w:p>
          <w:p w:rsidR="00BE259A" w:rsidRPr="00DF7AFE" w:rsidRDefault="00DF7AFE" w:rsidP="00DF7AFE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① 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完全达到</w:t>
            </w:r>
            <w:r w:rsidR="00BE259A" w:rsidRPr="00DF7AF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E259A" w:rsidRPr="00DF7AFE">
              <w:rPr>
                <w:rFonts w:ascii="宋体" w:hAnsi="宋体" w:hint="eastAsia"/>
                <w:szCs w:val="21"/>
              </w:rPr>
              <w:t>申报职称的任职要求，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优先推荐</w:t>
            </w:r>
            <w:r w:rsidR="00BE259A" w:rsidRPr="00DF7AFE">
              <w:rPr>
                <w:rFonts w:ascii="宋体" w:hAnsi="宋体" w:hint="eastAsia"/>
                <w:szCs w:val="21"/>
              </w:rPr>
              <w:t>（     ）</w:t>
            </w:r>
          </w:p>
          <w:p w:rsidR="00BE259A" w:rsidRPr="00DF7AFE" w:rsidRDefault="00DF7AFE" w:rsidP="00DF7AFE">
            <w:pPr>
              <w:spacing w:beforeLines="50" w:before="156" w:afterLines="50" w:after="156"/>
              <w:rPr>
                <w:rFonts w:ascii="宋体" w:hAnsi="宋体"/>
                <w:szCs w:val="21"/>
              </w:rPr>
            </w:pPr>
            <w:r w:rsidRPr="00DF7AFE"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达    到</w:t>
            </w:r>
            <w:r w:rsidR="00BE259A" w:rsidRPr="00DF7AF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E259A" w:rsidRPr="00DF7AFE">
              <w:rPr>
                <w:rFonts w:ascii="宋体" w:hAnsi="宋体" w:hint="eastAsia"/>
                <w:szCs w:val="21"/>
              </w:rPr>
              <w:t>申报职称的任职要求，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推    荐</w:t>
            </w:r>
            <w:r w:rsidR="00BE259A" w:rsidRPr="00DF7AFE">
              <w:rPr>
                <w:rFonts w:ascii="宋体" w:hAnsi="宋体" w:hint="eastAsia"/>
                <w:szCs w:val="21"/>
              </w:rPr>
              <w:t>（     ）</w:t>
            </w:r>
          </w:p>
          <w:p w:rsidR="00611766" w:rsidRPr="00DF7AFE" w:rsidRDefault="00DF7AFE" w:rsidP="00DF7AFE">
            <w:pPr>
              <w:rPr>
                <w:rFonts w:eastAsiaTheme="minorEastAsia"/>
                <w:color w:val="000000"/>
                <w:sz w:val="24"/>
              </w:rPr>
            </w:pPr>
            <w:r w:rsidRPr="00DF7AFE">
              <w:rPr>
                <w:rFonts w:ascii="宋体" w:hAnsi="宋体" w:hint="eastAsia"/>
                <w:szCs w:val="21"/>
              </w:rPr>
              <w:t>③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未 达 到</w:t>
            </w:r>
            <w:r w:rsidR="00BE259A" w:rsidRPr="00DF7AFE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E259A" w:rsidRPr="00DF7AFE">
              <w:rPr>
                <w:rFonts w:ascii="宋体" w:hAnsi="宋体" w:hint="eastAsia"/>
                <w:szCs w:val="21"/>
              </w:rPr>
              <w:t>申报职称的任职要求，</w:t>
            </w:r>
            <w:r w:rsidR="00BE259A" w:rsidRPr="00DF7AFE">
              <w:rPr>
                <w:rFonts w:ascii="宋体" w:hAnsi="宋体" w:hint="eastAsia"/>
                <w:b/>
                <w:szCs w:val="21"/>
                <w:u w:val="single"/>
              </w:rPr>
              <w:t>不 推 荐</w:t>
            </w:r>
            <w:r w:rsidR="00BE259A" w:rsidRPr="00DF7AFE">
              <w:rPr>
                <w:rFonts w:ascii="宋体" w:hAnsi="宋体" w:hint="eastAsia"/>
                <w:szCs w:val="21"/>
              </w:rPr>
              <w:t>（     ）</w:t>
            </w: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 w:val="restart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9105F">
              <w:rPr>
                <w:rFonts w:hint="eastAsia"/>
                <w:b/>
                <w:bCs/>
                <w:color w:val="000000"/>
              </w:rPr>
              <w:t>鉴</w:t>
            </w:r>
            <w:proofErr w:type="gramEnd"/>
          </w:p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定</w:t>
            </w:r>
          </w:p>
          <w:p w:rsidR="00611766" w:rsidRPr="0079105F" w:rsidRDefault="00611766" w:rsidP="00611766">
            <w:pPr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人</w:t>
            </w: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专家姓名</w:t>
            </w:r>
          </w:p>
        </w:tc>
        <w:tc>
          <w:tcPr>
            <w:tcW w:w="2551" w:type="dxa"/>
            <w:gridSpan w:val="3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611766" w:rsidRPr="005C1065" w:rsidRDefault="00611766" w:rsidP="00611766">
            <w:pPr>
              <w:spacing w:beforeLines="50" w:before="156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专家签名</w:t>
            </w:r>
          </w:p>
          <w:p w:rsidR="00611766" w:rsidRPr="00CC505E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Default="00611766" w:rsidP="00611766">
            <w:pPr>
              <w:rPr>
                <w:color w:val="000000"/>
              </w:rPr>
            </w:pPr>
          </w:p>
          <w:p w:rsidR="00611766" w:rsidRPr="005C1065" w:rsidRDefault="00611766" w:rsidP="00611766">
            <w:pPr>
              <w:ind w:right="211"/>
              <w:jc w:val="right"/>
              <w:rPr>
                <w:b/>
                <w:color w:val="000000"/>
              </w:rPr>
            </w:pPr>
            <w:r w:rsidRPr="005C1065">
              <w:rPr>
                <w:b/>
                <w:color w:val="000000"/>
              </w:rPr>
              <w:t>年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月</w:t>
            </w:r>
            <w:r w:rsidRPr="005C1065">
              <w:rPr>
                <w:rFonts w:hint="eastAsia"/>
                <w:b/>
                <w:color w:val="000000"/>
              </w:rPr>
              <w:t xml:space="preserve">   </w:t>
            </w:r>
            <w:r w:rsidRPr="005C1065">
              <w:rPr>
                <w:b/>
                <w:color w:val="000000"/>
              </w:rPr>
              <w:t>日</w:t>
            </w:r>
          </w:p>
        </w:tc>
        <w:tc>
          <w:tcPr>
            <w:tcW w:w="2977" w:type="dxa"/>
            <w:gridSpan w:val="2"/>
            <w:vMerge w:val="restart"/>
          </w:tcPr>
          <w:p w:rsidR="00611766" w:rsidRPr="005C1065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ind w:firstLineChars="16" w:firstLine="34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组织评价机构盖章）</w:t>
            </w:r>
          </w:p>
          <w:p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:rsidR="00611766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  <w:p w:rsidR="00611766" w:rsidRPr="005C1065" w:rsidRDefault="00611766" w:rsidP="00611766">
            <w:pPr>
              <w:spacing w:line="360" w:lineRule="auto"/>
              <w:ind w:firstLineChars="16" w:firstLine="34"/>
              <w:jc w:val="left"/>
              <w:rPr>
                <w:b/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所在单位</w:t>
            </w:r>
          </w:p>
        </w:tc>
        <w:tc>
          <w:tcPr>
            <w:tcW w:w="2551" w:type="dxa"/>
            <w:gridSpan w:val="3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职</w:t>
            </w:r>
            <w:r>
              <w:rPr>
                <w:rFonts w:hint="eastAsia"/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</w:rPr>
              <w:t>称</w:t>
            </w:r>
          </w:p>
        </w:tc>
        <w:tc>
          <w:tcPr>
            <w:tcW w:w="2551" w:type="dxa"/>
            <w:gridSpan w:val="3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611766" w:rsidRPr="0079105F" w:rsidRDefault="00611766" w:rsidP="00611766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荣誉称号</w:t>
            </w:r>
          </w:p>
        </w:tc>
        <w:tc>
          <w:tcPr>
            <w:tcW w:w="2551" w:type="dxa"/>
            <w:gridSpan w:val="3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737"/>
          <w:jc w:val="center"/>
        </w:trPr>
        <w:tc>
          <w:tcPr>
            <w:tcW w:w="496" w:type="dxa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1484" w:type="dxa"/>
            <w:gridSpan w:val="4"/>
            <w:vAlign w:val="center"/>
          </w:tcPr>
          <w:p w:rsidR="00BE259A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学科、研究</w:t>
            </w:r>
          </w:p>
          <w:p w:rsidR="00611766" w:rsidRPr="0079105F" w:rsidRDefault="00611766" w:rsidP="00BE259A">
            <w:pPr>
              <w:jc w:val="center"/>
              <w:rPr>
                <w:b/>
                <w:bCs/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</w:rPr>
              <w:t>方向</w:t>
            </w:r>
          </w:p>
        </w:tc>
        <w:tc>
          <w:tcPr>
            <w:tcW w:w="2551" w:type="dxa"/>
            <w:gridSpan w:val="3"/>
            <w:vAlign w:val="center"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3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  <w:tc>
          <w:tcPr>
            <w:tcW w:w="2977" w:type="dxa"/>
            <w:gridSpan w:val="2"/>
            <w:vMerge/>
          </w:tcPr>
          <w:p w:rsidR="00611766" w:rsidRPr="0079105F" w:rsidRDefault="00611766" w:rsidP="00611766">
            <w:pPr>
              <w:rPr>
                <w:color w:val="000000"/>
              </w:rPr>
            </w:pPr>
          </w:p>
        </w:tc>
      </w:tr>
      <w:tr w:rsidR="00611766" w:rsidRPr="0079105F" w:rsidTr="00AB0AA5">
        <w:trPr>
          <w:cantSplit/>
          <w:trHeight w:val="876"/>
          <w:jc w:val="center"/>
        </w:trPr>
        <w:tc>
          <w:tcPr>
            <w:tcW w:w="10485" w:type="dxa"/>
            <w:gridSpan w:val="13"/>
          </w:tcPr>
          <w:p w:rsidR="00611766" w:rsidRPr="0079105F" w:rsidRDefault="00611766" w:rsidP="00611766">
            <w:pPr>
              <w:snapToGrid w:val="0"/>
              <w:jc w:val="center"/>
              <w:rPr>
                <w:rFonts w:ascii="黑体" w:eastAsia="黑体"/>
                <w:b/>
                <w:bCs/>
                <w:color w:val="000000"/>
                <w:sz w:val="28"/>
                <w:szCs w:val="28"/>
              </w:rPr>
            </w:pPr>
            <w:r w:rsidRPr="0079105F">
              <w:rPr>
                <w:rFonts w:ascii="黑体" w:eastAsia="黑体" w:hint="eastAsia"/>
                <w:b/>
                <w:bCs/>
                <w:color w:val="000000"/>
                <w:sz w:val="28"/>
                <w:szCs w:val="28"/>
              </w:rPr>
              <w:t>声明</w:t>
            </w:r>
          </w:p>
          <w:p w:rsidR="00611766" w:rsidRPr="0079105F" w:rsidRDefault="00611766" w:rsidP="00611766">
            <w:pPr>
              <w:snapToGrid w:val="0"/>
              <w:jc w:val="center"/>
              <w:rPr>
                <w:color w:val="000000"/>
              </w:rPr>
            </w:pPr>
            <w:r w:rsidRPr="0079105F">
              <w:rPr>
                <w:rFonts w:hint="eastAsia"/>
                <w:b/>
                <w:bCs/>
                <w:color w:val="000000"/>
                <w:sz w:val="28"/>
                <w:szCs w:val="28"/>
              </w:rPr>
              <w:t>我们对您的签字及个人信息保密</w:t>
            </w:r>
          </w:p>
        </w:tc>
      </w:tr>
    </w:tbl>
    <w:p w:rsidR="000654EA" w:rsidRPr="0079105F" w:rsidRDefault="000654EA" w:rsidP="005301FB">
      <w:pPr>
        <w:ind w:rightChars="-631" w:right="-1325"/>
        <w:rPr>
          <w:color w:val="000000"/>
        </w:rPr>
      </w:pPr>
    </w:p>
    <w:sectPr w:rsidR="000654EA" w:rsidRPr="0079105F" w:rsidSect="00615F06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A0B" w:rsidRDefault="006B4A0B" w:rsidP="00D740BE">
      <w:r>
        <w:separator/>
      </w:r>
    </w:p>
  </w:endnote>
  <w:endnote w:type="continuationSeparator" w:id="0">
    <w:p w:rsidR="006B4A0B" w:rsidRDefault="006B4A0B" w:rsidP="00D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A0B" w:rsidRDefault="006B4A0B" w:rsidP="00D740BE">
      <w:r>
        <w:separator/>
      </w:r>
    </w:p>
  </w:footnote>
  <w:footnote w:type="continuationSeparator" w:id="0">
    <w:p w:rsidR="006B4A0B" w:rsidRDefault="006B4A0B" w:rsidP="00D74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7AF"/>
    <w:multiLevelType w:val="hybridMultilevel"/>
    <w:tmpl w:val="DF8ECD42"/>
    <w:lvl w:ilvl="0" w:tplc="F0F0D5E8">
      <w:start w:val="1"/>
      <w:numFmt w:val="decimal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396"/>
    <w:rsid w:val="00001AD7"/>
    <w:rsid w:val="00001B72"/>
    <w:rsid w:val="00005D8F"/>
    <w:rsid w:val="00012464"/>
    <w:rsid w:val="00013E33"/>
    <w:rsid w:val="000141EE"/>
    <w:rsid w:val="0001624C"/>
    <w:rsid w:val="00021CCF"/>
    <w:rsid w:val="00022F06"/>
    <w:rsid w:val="0002552A"/>
    <w:rsid w:val="00030C0E"/>
    <w:rsid w:val="00045BA1"/>
    <w:rsid w:val="0004641C"/>
    <w:rsid w:val="0006181D"/>
    <w:rsid w:val="000652D2"/>
    <w:rsid w:val="000654EA"/>
    <w:rsid w:val="00072A65"/>
    <w:rsid w:val="00091C96"/>
    <w:rsid w:val="00095C02"/>
    <w:rsid w:val="000A2E47"/>
    <w:rsid w:val="000A7421"/>
    <w:rsid w:val="000A7509"/>
    <w:rsid w:val="000B0D77"/>
    <w:rsid w:val="000B31BF"/>
    <w:rsid w:val="000B5008"/>
    <w:rsid w:val="000C0BB6"/>
    <w:rsid w:val="000D47D3"/>
    <w:rsid w:val="000D6E99"/>
    <w:rsid w:val="000E7110"/>
    <w:rsid w:val="000F1B60"/>
    <w:rsid w:val="000F1FC6"/>
    <w:rsid w:val="000F6FD9"/>
    <w:rsid w:val="00102D5B"/>
    <w:rsid w:val="00102E36"/>
    <w:rsid w:val="00122ECC"/>
    <w:rsid w:val="0012711D"/>
    <w:rsid w:val="001323A0"/>
    <w:rsid w:val="00133FEF"/>
    <w:rsid w:val="00134256"/>
    <w:rsid w:val="00135A34"/>
    <w:rsid w:val="00137496"/>
    <w:rsid w:val="00147762"/>
    <w:rsid w:val="00167160"/>
    <w:rsid w:val="0017065F"/>
    <w:rsid w:val="001752B3"/>
    <w:rsid w:val="00180138"/>
    <w:rsid w:val="00181804"/>
    <w:rsid w:val="00186152"/>
    <w:rsid w:val="001863C7"/>
    <w:rsid w:val="00191C84"/>
    <w:rsid w:val="0019313C"/>
    <w:rsid w:val="00195857"/>
    <w:rsid w:val="001A7169"/>
    <w:rsid w:val="001B20D6"/>
    <w:rsid w:val="001C086A"/>
    <w:rsid w:val="001C193D"/>
    <w:rsid w:val="001D54AE"/>
    <w:rsid w:val="001E181D"/>
    <w:rsid w:val="001F39F3"/>
    <w:rsid w:val="002109C7"/>
    <w:rsid w:val="0022086B"/>
    <w:rsid w:val="00221F85"/>
    <w:rsid w:val="00225073"/>
    <w:rsid w:val="00226F11"/>
    <w:rsid w:val="002314E4"/>
    <w:rsid w:val="00232D91"/>
    <w:rsid w:val="002355F2"/>
    <w:rsid w:val="002517D0"/>
    <w:rsid w:val="0026653F"/>
    <w:rsid w:val="002813A6"/>
    <w:rsid w:val="002947A5"/>
    <w:rsid w:val="00295932"/>
    <w:rsid w:val="002A52B7"/>
    <w:rsid w:val="002A5610"/>
    <w:rsid w:val="002B4E25"/>
    <w:rsid w:val="002B575A"/>
    <w:rsid w:val="002B7C27"/>
    <w:rsid w:val="002C01A8"/>
    <w:rsid w:val="002C1223"/>
    <w:rsid w:val="002D3DCD"/>
    <w:rsid w:val="002D6AF0"/>
    <w:rsid w:val="002E0BEB"/>
    <w:rsid w:val="002E0DC9"/>
    <w:rsid w:val="002E513C"/>
    <w:rsid w:val="002E514F"/>
    <w:rsid w:val="003003BA"/>
    <w:rsid w:val="00304737"/>
    <w:rsid w:val="00305E73"/>
    <w:rsid w:val="00307AEB"/>
    <w:rsid w:val="003412AB"/>
    <w:rsid w:val="00346556"/>
    <w:rsid w:val="00350DB0"/>
    <w:rsid w:val="00360A53"/>
    <w:rsid w:val="00374409"/>
    <w:rsid w:val="003763EA"/>
    <w:rsid w:val="0038719F"/>
    <w:rsid w:val="00395EE9"/>
    <w:rsid w:val="003A7540"/>
    <w:rsid w:val="003C04DD"/>
    <w:rsid w:val="003C059C"/>
    <w:rsid w:val="003C1B37"/>
    <w:rsid w:val="003C6C78"/>
    <w:rsid w:val="003D44AD"/>
    <w:rsid w:val="003D48E7"/>
    <w:rsid w:val="003E13C8"/>
    <w:rsid w:val="003E5FAF"/>
    <w:rsid w:val="003F0D91"/>
    <w:rsid w:val="003F2E99"/>
    <w:rsid w:val="003F3BF4"/>
    <w:rsid w:val="003F635B"/>
    <w:rsid w:val="0040336B"/>
    <w:rsid w:val="004039AF"/>
    <w:rsid w:val="00404FC8"/>
    <w:rsid w:val="00417E26"/>
    <w:rsid w:val="004203F1"/>
    <w:rsid w:val="00421E26"/>
    <w:rsid w:val="0042653E"/>
    <w:rsid w:val="00437DB6"/>
    <w:rsid w:val="0044190C"/>
    <w:rsid w:val="00445886"/>
    <w:rsid w:val="00451C96"/>
    <w:rsid w:val="00453A73"/>
    <w:rsid w:val="00472B8D"/>
    <w:rsid w:val="0047768F"/>
    <w:rsid w:val="00481396"/>
    <w:rsid w:val="0048183F"/>
    <w:rsid w:val="00482EC3"/>
    <w:rsid w:val="00487ACE"/>
    <w:rsid w:val="00492679"/>
    <w:rsid w:val="00493000"/>
    <w:rsid w:val="00494C5F"/>
    <w:rsid w:val="00494CB9"/>
    <w:rsid w:val="004967CB"/>
    <w:rsid w:val="004A1AAA"/>
    <w:rsid w:val="004A1C67"/>
    <w:rsid w:val="004A1F8E"/>
    <w:rsid w:val="004A59C4"/>
    <w:rsid w:val="004A6CE1"/>
    <w:rsid w:val="004B3471"/>
    <w:rsid w:val="004B4456"/>
    <w:rsid w:val="004B5BB9"/>
    <w:rsid w:val="004C3539"/>
    <w:rsid w:val="004C3C1D"/>
    <w:rsid w:val="004C60FD"/>
    <w:rsid w:val="004D0B85"/>
    <w:rsid w:val="004D7AA2"/>
    <w:rsid w:val="004E1F83"/>
    <w:rsid w:val="004E4142"/>
    <w:rsid w:val="004F45CC"/>
    <w:rsid w:val="00502D0A"/>
    <w:rsid w:val="005056B0"/>
    <w:rsid w:val="00511C29"/>
    <w:rsid w:val="005137DA"/>
    <w:rsid w:val="00526074"/>
    <w:rsid w:val="005301FB"/>
    <w:rsid w:val="00535D82"/>
    <w:rsid w:val="00536A86"/>
    <w:rsid w:val="00580651"/>
    <w:rsid w:val="00584938"/>
    <w:rsid w:val="00585F40"/>
    <w:rsid w:val="00590E6A"/>
    <w:rsid w:val="00592637"/>
    <w:rsid w:val="00593176"/>
    <w:rsid w:val="005944A7"/>
    <w:rsid w:val="00594582"/>
    <w:rsid w:val="005949EA"/>
    <w:rsid w:val="005A2554"/>
    <w:rsid w:val="005B3EAD"/>
    <w:rsid w:val="005B5630"/>
    <w:rsid w:val="005C0C5A"/>
    <w:rsid w:val="005C1065"/>
    <w:rsid w:val="005C2502"/>
    <w:rsid w:val="005C2EC5"/>
    <w:rsid w:val="005D1429"/>
    <w:rsid w:val="005D45DA"/>
    <w:rsid w:val="005E0B5E"/>
    <w:rsid w:val="00600C60"/>
    <w:rsid w:val="00602C05"/>
    <w:rsid w:val="00611766"/>
    <w:rsid w:val="00612516"/>
    <w:rsid w:val="00614FA8"/>
    <w:rsid w:val="00615F06"/>
    <w:rsid w:val="0062222E"/>
    <w:rsid w:val="00631A55"/>
    <w:rsid w:val="006349BB"/>
    <w:rsid w:val="006349D2"/>
    <w:rsid w:val="00641401"/>
    <w:rsid w:val="006417DD"/>
    <w:rsid w:val="00652105"/>
    <w:rsid w:val="00687E67"/>
    <w:rsid w:val="006A570D"/>
    <w:rsid w:val="006A653C"/>
    <w:rsid w:val="006A6C94"/>
    <w:rsid w:val="006B0B6A"/>
    <w:rsid w:val="006B1D8C"/>
    <w:rsid w:val="006B1FF8"/>
    <w:rsid w:val="006B3268"/>
    <w:rsid w:val="006B36A8"/>
    <w:rsid w:val="006B4A0B"/>
    <w:rsid w:val="006C3514"/>
    <w:rsid w:val="006C38B5"/>
    <w:rsid w:val="006C58D2"/>
    <w:rsid w:val="006D0A0F"/>
    <w:rsid w:val="006D3363"/>
    <w:rsid w:val="0070290F"/>
    <w:rsid w:val="00704F51"/>
    <w:rsid w:val="00710ED0"/>
    <w:rsid w:val="00717D97"/>
    <w:rsid w:val="00720328"/>
    <w:rsid w:val="007217F3"/>
    <w:rsid w:val="00723A7A"/>
    <w:rsid w:val="00730946"/>
    <w:rsid w:val="007347B1"/>
    <w:rsid w:val="00734F4F"/>
    <w:rsid w:val="007350A1"/>
    <w:rsid w:val="00735369"/>
    <w:rsid w:val="00736ED7"/>
    <w:rsid w:val="00737F35"/>
    <w:rsid w:val="00740052"/>
    <w:rsid w:val="0074279A"/>
    <w:rsid w:val="00743FD5"/>
    <w:rsid w:val="00744054"/>
    <w:rsid w:val="00750E5B"/>
    <w:rsid w:val="0075177F"/>
    <w:rsid w:val="007535CB"/>
    <w:rsid w:val="00755C79"/>
    <w:rsid w:val="0076016D"/>
    <w:rsid w:val="007656B4"/>
    <w:rsid w:val="007662AE"/>
    <w:rsid w:val="00770D6B"/>
    <w:rsid w:val="0077122D"/>
    <w:rsid w:val="00780960"/>
    <w:rsid w:val="0079105F"/>
    <w:rsid w:val="00794F93"/>
    <w:rsid w:val="007B0B49"/>
    <w:rsid w:val="007B0C65"/>
    <w:rsid w:val="007B3280"/>
    <w:rsid w:val="007B3794"/>
    <w:rsid w:val="007C63FB"/>
    <w:rsid w:val="007D642D"/>
    <w:rsid w:val="007D740F"/>
    <w:rsid w:val="007D747F"/>
    <w:rsid w:val="007E2DC2"/>
    <w:rsid w:val="007F287E"/>
    <w:rsid w:val="007F2B8F"/>
    <w:rsid w:val="007F4470"/>
    <w:rsid w:val="007F586C"/>
    <w:rsid w:val="007F5C75"/>
    <w:rsid w:val="00800542"/>
    <w:rsid w:val="0080365B"/>
    <w:rsid w:val="008065B9"/>
    <w:rsid w:val="00807AF3"/>
    <w:rsid w:val="00821972"/>
    <w:rsid w:val="008437F7"/>
    <w:rsid w:val="0084474E"/>
    <w:rsid w:val="00854ACC"/>
    <w:rsid w:val="008565B5"/>
    <w:rsid w:val="008576AA"/>
    <w:rsid w:val="008603E1"/>
    <w:rsid w:val="00864F00"/>
    <w:rsid w:val="0086786D"/>
    <w:rsid w:val="00867BFB"/>
    <w:rsid w:val="00875E10"/>
    <w:rsid w:val="008831FD"/>
    <w:rsid w:val="0088685B"/>
    <w:rsid w:val="00890A3A"/>
    <w:rsid w:val="00895940"/>
    <w:rsid w:val="008B3BE2"/>
    <w:rsid w:val="008B7F81"/>
    <w:rsid w:val="008C2B72"/>
    <w:rsid w:val="008D05FB"/>
    <w:rsid w:val="008D1515"/>
    <w:rsid w:val="008D5059"/>
    <w:rsid w:val="008E57AE"/>
    <w:rsid w:val="008F05B2"/>
    <w:rsid w:val="008F0EE6"/>
    <w:rsid w:val="0092305E"/>
    <w:rsid w:val="0093458C"/>
    <w:rsid w:val="0093460C"/>
    <w:rsid w:val="0094346C"/>
    <w:rsid w:val="0095095E"/>
    <w:rsid w:val="00960358"/>
    <w:rsid w:val="00965F9E"/>
    <w:rsid w:val="00966C5B"/>
    <w:rsid w:val="00966E2E"/>
    <w:rsid w:val="00972827"/>
    <w:rsid w:val="009736B7"/>
    <w:rsid w:val="00973A08"/>
    <w:rsid w:val="00975599"/>
    <w:rsid w:val="00975D51"/>
    <w:rsid w:val="00985FC4"/>
    <w:rsid w:val="00993096"/>
    <w:rsid w:val="00997471"/>
    <w:rsid w:val="009A4354"/>
    <w:rsid w:val="009A6D48"/>
    <w:rsid w:val="009B65D0"/>
    <w:rsid w:val="009B75C3"/>
    <w:rsid w:val="009C51EE"/>
    <w:rsid w:val="009C7D12"/>
    <w:rsid w:val="009D0095"/>
    <w:rsid w:val="009D68F2"/>
    <w:rsid w:val="009E1804"/>
    <w:rsid w:val="009E6656"/>
    <w:rsid w:val="009F362A"/>
    <w:rsid w:val="00A03E11"/>
    <w:rsid w:val="00A11C0F"/>
    <w:rsid w:val="00A16760"/>
    <w:rsid w:val="00A30650"/>
    <w:rsid w:val="00A3316F"/>
    <w:rsid w:val="00A3385E"/>
    <w:rsid w:val="00A42652"/>
    <w:rsid w:val="00A42AE4"/>
    <w:rsid w:val="00A44B68"/>
    <w:rsid w:val="00A5255A"/>
    <w:rsid w:val="00A55FDF"/>
    <w:rsid w:val="00A56F45"/>
    <w:rsid w:val="00A90396"/>
    <w:rsid w:val="00A95B1A"/>
    <w:rsid w:val="00AB0AA5"/>
    <w:rsid w:val="00AB1ACD"/>
    <w:rsid w:val="00AB2726"/>
    <w:rsid w:val="00AC351E"/>
    <w:rsid w:val="00AC4BC4"/>
    <w:rsid w:val="00AC665A"/>
    <w:rsid w:val="00AD02A3"/>
    <w:rsid w:val="00AD1E60"/>
    <w:rsid w:val="00AD20FC"/>
    <w:rsid w:val="00AE126D"/>
    <w:rsid w:val="00AF3644"/>
    <w:rsid w:val="00AF5886"/>
    <w:rsid w:val="00AF5D0C"/>
    <w:rsid w:val="00AF71FE"/>
    <w:rsid w:val="00B06F37"/>
    <w:rsid w:val="00B12709"/>
    <w:rsid w:val="00B1337F"/>
    <w:rsid w:val="00B2308F"/>
    <w:rsid w:val="00B31410"/>
    <w:rsid w:val="00B35586"/>
    <w:rsid w:val="00B47446"/>
    <w:rsid w:val="00B530A6"/>
    <w:rsid w:val="00B53213"/>
    <w:rsid w:val="00B80FC6"/>
    <w:rsid w:val="00B87873"/>
    <w:rsid w:val="00BA2896"/>
    <w:rsid w:val="00BA6927"/>
    <w:rsid w:val="00BB5367"/>
    <w:rsid w:val="00BE259A"/>
    <w:rsid w:val="00BF6FFB"/>
    <w:rsid w:val="00C20BE9"/>
    <w:rsid w:val="00C3286A"/>
    <w:rsid w:val="00C41F11"/>
    <w:rsid w:val="00C41FF2"/>
    <w:rsid w:val="00C5797B"/>
    <w:rsid w:val="00C6297D"/>
    <w:rsid w:val="00C66C99"/>
    <w:rsid w:val="00C67CA8"/>
    <w:rsid w:val="00C76B40"/>
    <w:rsid w:val="00C81E73"/>
    <w:rsid w:val="00C81FF9"/>
    <w:rsid w:val="00C83303"/>
    <w:rsid w:val="00C85692"/>
    <w:rsid w:val="00C867E8"/>
    <w:rsid w:val="00CA27CF"/>
    <w:rsid w:val="00CA7D9E"/>
    <w:rsid w:val="00CB13B5"/>
    <w:rsid w:val="00CB3924"/>
    <w:rsid w:val="00CB45DA"/>
    <w:rsid w:val="00CB5C91"/>
    <w:rsid w:val="00CC0FED"/>
    <w:rsid w:val="00CC3351"/>
    <w:rsid w:val="00CC478E"/>
    <w:rsid w:val="00CC505E"/>
    <w:rsid w:val="00CD0813"/>
    <w:rsid w:val="00CE3FA2"/>
    <w:rsid w:val="00CE5E59"/>
    <w:rsid w:val="00CF0F7C"/>
    <w:rsid w:val="00CF2423"/>
    <w:rsid w:val="00CF4B30"/>
    <w:rsid w:val="00CF57F2"/>
    <w:rsid w:val="00CF58CD"/>
    <w:rsid w:val="00D07AF1"/>
    <w:rsid w:val="00D10D2E"/>
    <w:rsid w:val="00D1331D"/>
    <w:rsid w:val="00D1433C"/>
    <w:rsid w:val="00D16D11"/>
    <w:rsid w:val="00D23244"/>
    <w:rsid w:val="00D23DB6"/>
    <w:rsid w:val="00D30754"/>
    <w:rsid w:val="00D30BD8"/>
    <w:rsid w:val="00D316E8"/>
    <w:rsid w:val="00D42A65"/>
    <w:rsid w:val="00D4353D"/>
    <w:rsid w:val="00D5294C"/>
    <w:rsid w:val="00D53954"/>
    <w:rsid w:val="00D54C12"/>
    <w:rsid w:val="00D64E68"/>
    <w:rsid w:val="00D67C5B"/>
    <w:rsid w:val="00D73354"/>
    <w:rsid w:val="00D740BE"/>
    <w:rsid w:val="00D80F40"/>
    <w:rsid w:val="00D814B9"/>
    <w:rsid w:val="00D82BC7"/>
    <w:rsid w:val="00D875A2"/>
    <w:rsid w:val="00D909B6"/>
    <w:rsid w:val="00D940E3"/>
    <w:rsid w:val="00D94369"/>
    <w:rsid w:val="00D9438A"/>
    <w:rsid w:val="00DA1188"/>
    <w:rsid w:val="00DA144A"/>
    <w:rsid w:val="00DB2EF2"/>
    <w:rsid w:val="00DB629D"/>
    <w:rsid w:val="00DD03D5"/>
    <w:rsid w:val="00DD319A"/>
    <w:rsid w:val="00DE2655"/>
    <w:rsid w:val="00DE64D5"/>
    <w:rsid w:val="00DF7AFE"/>
    <w:rsid w:val="00E027A5"/>
    <w:rsid w:val="00E16225"/>
    <w:rsid w:val="00E167C8"/>
    <w:rsid w:val="00E21DDA"/>
    <w:rsid w:val="00E240F2"/>
    <w:rsid w:val="00E347A3"/>
    <w:rsid w:val="00E44164"/>
    <w:rsid w:val="00E47BED"/>
    <w:rsid w:val="00E71DBB"/>
    <w:rsid w:val="00E7441E"/>
    <w:rsid w:val="00E8636E"/>
    <w:rsid w:val="00E911F1"/>
    <w:rsid w:val="00E961F8"/>
    <w:rsid w:val="00E966F9"/>
    <w:rsid w:val="00EA6C61"/>
    <w:rsid w:val="00EA797C"/>
    <w:rsid w:val="00EA79DD"/>
    <w:rsid w:val="00ED0839"/>
    <w:rsid w:val="00ED0C08"/>
    <w:rsid w:val="00ED0F50"/>
    <w:rsid w:val="00ED5930"/>
    <w:rsid w:val="00ED7EC6"/>
    <w:rsid w:val="00EE08D3"/>
    <w:rsid w:val="00EE1067"/>
    <w:rsid w:val="00EF3080"/>
    <w:rsid w:val="00EF78CA"/>
    <w:rsid w:val="00F03EA6"/>
    <w:rsid w:val="00F05FC5"/>
    <w:rsid w:val="00F11B92"/>
    <w:rsid w:val="00F1388E"/>
    <w:rsid w:val="00F20522"/>
    <w:rsid w:val="00F32A5C"/>
    <w:rsid w:val="00F32B09"/>
    <w:rsid w:val="00F36684"/>
    <w:rsid w:val="00F40EE0"/>
    <w:rsid w:val="00F56306"/>
    <w:rsid w:val="00F63BC8"/>
    <w:rsid w:val="00F663C8"/>
    <w:rsid w:val="00F76B72"/>
    <w:rsid w:val="00F85975"/>
    <w:rsid w:val="00F85A13"/>
    <w:rsid w:val="00F9550C"/>
    <w:rsid w:val="00F9635C"/>
    <w:rsid w:val="00F96B34"/>
    <w:rsid w:val="00FA34FD"/>
    <w:rsid w:val="00FB7030"/>
    <w:rsid w:val="00FB7F8B"/>
    <w:rsid w:val="00FE02E0"/>
    <w:rsid w:val="00FE091D"/>
    <w:rsid w:val="00FE414E"/>
    <w:rsid w:val="00FE7FAF"/>
    <w:rsid w:val="00FF2328"/>
    <w:rsid w:val="00FF27D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9A6A1"/>
  <w15:chartTrackingRefBased/>
  <w15:docId w15:val="{63CB9DB0-0752-427B-9043-BE799052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F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D740BE"/>
    <w:rPr>
      <w:kern w:val="2"/>
      <w:sz w:val="18"/>
      <w:szCs w:val="18"/>
    </w:rPr>
  </w:style>
  <w:style w:type="paragraph" w:styleId="a5">
    <w:name w:val="footer"/>
    <w:basedOn w:val="a"/>
    <w:link w:val="a6"/>
    <w:rsid w:val="00D740B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D740BE"/>
    <w:rPr>
      <w:kern w:val="2"/>
      <w:sz w:val="18"/>
      <w:szCs w:val="18"/>
    </w:rPr>
  </w:style>
  <w:style w:type="paragraph" w:styleId="a7">
    <w:name w:val="Balloon Text"/>
    <w:basedOn w:val="a"/>
    <w:link w:val="a8"/>
    <w:rsid w:val="00DA1188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rsid w:val="00DA1188"/>
    <w:rPr>
      <w:kern w:val="2"/>
      <w:sz w:val="18"/>
      <w:szCs w:val="18"/>
    </w:rPr>
  </w:style>
  <w:style w:type="table" w:styleId="a9">
    <w:name w:val="Table Grid"/>
    <w:basedOn w:val="a1"/>
    <w:rsid w:val="006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25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40C5-40D1-4BA8-80F1-79349C30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6</Words>
  <Characters>952</Characters>
  <Application>Microsoft Office Word</Application>
  <DocSecurity>0</DocSecurity>
  <Lines>7</Lines>
  <Paragraphs>2</Paragraphs>
  <ScaleCrop>false</ScaleCrop>
  <Company>bua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专 家 鉴 定 意 见 表（1-2）</dc:title>
  <dc:subject/>
  <dc:creator>守一</dc:creator>
  <cp:keywords/>
  <dc:description/>
  <cp:lastModifiedBy>张守一</cp:lastModifiedBy>
  <cp:revision>19</cp:revision>
  <cp:lastPrinted>2019-11-01T02:48:00Z</cp:lastPrinted>
  <dcterms:created xsi:type="dcterms:W3CDTF">2020-07-06T09:46:00Z</dcterms:created>
  <dcterms:modified xsi:type="dcterms:W3CDTF">2021-08-07T12:45:00Z</dcterms:modified>
</cp:coreProperties>
</file>